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EA64C5" w:rsidRDefault="00EA64C5" w:rsidP="00EA64C5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EA64C5" w:rsidRPr="00F14C13" w:rsidRDefault="00EA64C5" w:rsidP="00EA64C5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3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АСТНО-ПРАВОВЫ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ЦИВИЛИСТИЧЕСКИЕ) НАУКИ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EA64C5" w:rsidRDefault="00EA64C5" w:rsidP="00EA64C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C837F6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A64C5">
        <w:rPr>
          <w:rFonts w:ascii="Times New Roman" w:hAnsi="Times New Roman" w:cs="Times New Roman"/>
          <w:bCs/>
          <w:sz w:val="20"/>
        </w:rPr>
        <w:t xml:space="preserve">с </w:t>
      </w:r>
      <w:r w:rsidR="00902852" w:rsidRPr="00EA64C5">
        <w:rPr>
          <w:rFonts w:ascii="Times New Roman" w:hAnsi="Times New Roman" w:cs="Times New Roman"/>
          <w:bCs/>
          <w:sz w:val="20"/>
        </w:rPr>
        <w:t>1</w:t>
      </w:r>
      <w:r w:rsidRPr="00EA64C5">
        <w:rPr>
          <w:rFonts w:ascii="Times New Roman" w:hAnsi="Times New Roman" w:cs="Times New Roman"/>
          <w:bCs/>
          <w:sz w:val="20"/>
        </w:rPr>
        <w:t>0</w:t>
      </w:r>
      <w:r w:rsidR="00902852" w:rsidRPr="00EA64C5">
        <w:rPr>
          <w:rFonts w:ascii="Times New Roman" w:hAnsi="Times New Roman" w:cs="Times New Roman"/>
          <w:bCs/>
          <w:sz w:val="20"/>
        </w:rPr>
        <w:t>.06.2024</w:t>
      </w:r>
      <w:r w:rsidRPr="00EA64C5">
        <w:rPr>
          <w:rFonts w:ascii="Times New Roman" w:hAnsi="Times New Roman" w:cs="Times New Roman"/>
          <w:bCs/>
          <w:sz w:val="20"/>
        </w:rPr>
        <w:t xml:space="preserve"> по 11.06.2024</w:t>
      </w:r>
      <w:r w:rsidR="00902852" w:rsidRPr="00EA64C5">
        <w:rPr>
          <w:rFonts w:ascii="Times New Roman" w:hAnsi="Times New Roman" w:cs="Times New Roman"/>
          <w:bCs/>
          <w:sz w:val="20"/>
        </w:rPr>
        <w:t>,</w:t>
      </w:r>
      <w:r w:rsidR="001D03CA" w:rsidRPr="00EA64C5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5B7DED" w:rsidRPr="00EA64C5">
        <w:rPr>
          <w:rFonts w:ascii="Times New Roman" w:hAnsi="Times New Roman" w:cs="Times New Roman"/>
          <w:bCs/>
          <w:sz w:val="18"/>
          <w:szCs w:val="20"/>
        </w:rPr>
        <w:t>4</w:t>
      </w:r>
      <w:r w:rsidR="00902852" w:rsidRPr="00EA64C5">
        <w:rPr>
          <w:rFonts w:ascii="Times New Roman" w:hAnsi="Times New Roman" w:cs="Times New Roman"/>
          <w:bCs/>
          <w:sz w:val="18"/>
          <w:szCs w:val="20"/>
        </w:rPr>
        <w:t xml:space="preserve"> и </w:t>
      </w:r>
      <w:r w:rsidR="00136BDA" w:rsidRPr="00EA64C5">
        <w:rPr>
          <w:rFonts w:ascii="Times New Roman" w:hAnsi="Times New Roman" w:cs="Times New Roman"/>
          <w:bCs/>
          <w:sz w:val="18"/>
          <w:szCs w:val="20"/>
        </w:rPr>
        <w:t>5</w:t>
      </w:r>
      <w:r w:rsidR="00BF64EC" w:rsidRPr="00EA64C5">
        <w:rPr>
          <w:rFonts w:ascii="Times New Roman" w:hAnsi="Times New Roman" w:cs="Times New Roman"/>
          <w:bCs/>
          <w:sz w:val="18"/>
          <w:szCs w:val="20"/>
        </w:rPr>
        <w:t>-й корпус</w:t>
      </w:r>
      <w:r w:rsidR="00902852" w:rsidRPr="00EA64C5">
        <w:rPr>
          <w:rFonts w:ascii="Times New Roman" w:hAnsi="Times New Roman" w:cs="Times New Roman"/>
          <w:bCs/>
          <w:sz w:val="18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EA64C5" w:rsidRDefault="00442BFE" w:rsidP="00136B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A64C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136BDA" w:rsidRPr="00EA64C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рбитражного процесса</w:t>
            </w:r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C837F6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EA64C5" w:rsidRDefault="00136BDA" w:rsidP="00902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02852"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902852"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9028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C837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="009028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6.202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136BDA" w:rsidRPr="00F14C13" w:rsidTr="0091526B">
        <w:trPr>
          <w:trHeight w:val="910"/>
        </w:trPr>
        <w:tc>
          <w:tcPr>
            <w:tcW w:w="1538" w:type="dxa"/>
            <w:vAlign w:val="center"/>
          </w:tcPr>
          <w:p w:rsidR="00136BDA" w:rsidRDefault="00C837F6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36BDA" w:rsidRPr="00EA64C5" w:rsidRDefault="00136BDA" w:rsidP="00C837F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37F6"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C837F6" w:rsidRPr="00EA6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91526B" w:rsidRDefault="00136BD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1526B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136BDA" w:rsidRPr="0091526B" w:rsidRDefault="00136BD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1526B">
              <w:rPr>
                <w:rFonts w:ascii="Times New Roman" w:hAnsi="Times New Roman" w:cs="Times New Roman"/>
                <w:bCs/>
                <w:sz w:val="19"/>
                <w:szCs w:val="19"/>
              </w:rPr>
              <w:t>проф. Григорьева Т.А.</w:t>
            </w:r>
          </w:p>
          <w:p w:rsidR="00136BDA" w:rsidRPr="0091526B" w:rsidRDefault="00902852" w:rsidP="00136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11.06.2024</w:t>
            </w:r>
            <w:r w:rsidR="00136BDA" w:rsidRPr="009152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91526B" w:rsidRDefault="00136BD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1526B">
              <w:rPr>
                <w:rFonts w:ascii="Times New Roman" w:hAnsi="Times New Roman" w:cs="Times New Roman"/>
                <w:bCs/>
                <w:sz w:val="19"/>
                <w:szCs w:val="19"/>
              </w:rPr>
              <w:t>5/422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5E048D" w:rsidRPr="00F14C13" w:rsidRDefault="005E048D" w:rsidP="00EA64C5">
      <w:pPr>
        <w:tabs>
          <w:tab w:val="left" w:pos="7200"/>
        </w:tabs>
        <w:spacing w:after="0" w:line="240" w:lineRule="auto"/>
        <w:ind w:left="-426" w:right="-284" w:hanging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422E5" w:rsidRDefault="00B422E5" w:rsidP="00EA64C5">
      <w:pPr>
        <w:ind w:right="-284"/>
        <w:rPr>
          <w:rFonts w:ascii="Times New Roman" w:hAnsi="Times New Roman" w:cs="Times New Roman"/>
          <w:b/>
          <w:bCs/>
        </w:rPr>
      </w:pPr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36BDA"/>
    <w:rsid w:val="0014719A"/>
    <w:rsid w:val="001B302F"/>
    <w:rsid w:val="001D03CA"/>
    <w:rsid w:val="002017C5"/>
    <w:rsid w:val="0027306E"/>
    <w:rsid w:val="00327B1A"/>
    <w:rsid w:val="0037127D"/>
    <w:rsid w:val="003821BE"/>
    <w:rsid w:val="003D0493"/>
    <w:rsid w:val="00442BFE"/>
    <w:rsid w:val="0048393F"/>
    <w:rsid w:val="00503C6A"/>
    <w:rsid w:val="005070DC"/>
    <w:rsid w:val="005B7C55"/>
    <w:rsid w:val="005B7DED"/>
    <w:rsid w:val="005E048D"/>
    <w:rsid w:val="00614014"/>
    <w:rsid w:val="00650782"/>
    <w:rsid w:val="006555A6"/>
    <w:rsid w:val="006E674E"/>
    <w:rsid w:val="007114BD"/>
    <w:rsid w:val="00815FC2"/>
    <w:rsid w:val="008811A3"/>
    <w:rsid w:val="008A2A20"/>
    <w:rsid w:val="008D68B0"/>
    <w:rsid w:val="00902852"/>
    <w:rsid w:val="0091526B"/>
    <w:rsid w:val="0091765C"/>
    <w:rsid w:val="009B1215"/>
    <w:rsid w:val="009B6869"/>
    <w:rsid w:val="009C4692"/>
    <w:rsid w:val="009F34B8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837F6"/>
    <w:rsid w:val="00CC7289"/>
    <w:rsid w:val="00D7619C"/>
    <w:rsid w:val="00DA3399"/>
    <w:rsid w:val="00E113EE"/>
    <w:rsid w:val="00EA64C5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78D9-D4F6-4E1B-AC3D-C6950FC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9</cp:revision>
  <cp:lastPrinted>2022-06-23T04:38:00Z</cp:lastPrinted>
  <dcterms:created xsi:type="dcterms:W3CDTF">2018-12-05T06:59:00Z</dcterms:created>
  <dcterms:modified xsi:type="dcterms:W3CDTF">2024-04-26T07:13:00Z</dcterms:modified>
</cp:coreProperties>
</file>